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8DEDF" w14:textId="5BB1515B" w:rsidR="00A413E0" w:rsidRPr="00AC599E" w:rsidRDefault="002A3C4C" w:rsidP="005C6994">
      <w:pPr>
        <w:pStyle w:val="Sansinterlign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FEA83CB" wp14:editId="79DB898F">
            <wp:simplePos x="0" y="0"/>
            <wp:positionH relativeFrom="column">
              <wp:posOffset>-30480</wp:posOffset>
            </wp:positionH>
            <wp:positionV relativeFrom="margin">
              <wp:posOffset>30953</wp:posOffset>
            </wp:positionV>
            <wp:extent cx="1233377" cy="498259"/>
            <wp:effectExtent l="0" t="0" r="5080" b="0"/>
            <wp:wrapNone/>
            <wp:docPr id="19041652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6522" name="Image 1904165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498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B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FCFA414" wp14:editId="714EDF5B">
            <wp:simplePos x="0" y="0"/>
            <wp:positionH relativeFrom="margin">
              <wp:posOffset>6124352</wp:posOffset>
            </wp:positionH>
            <wp:positionV relativeFrom="page">
              <wp:posOffset>467833</wp:posOffset>
            </wp:positionV>
            <wp:extent cx="488655" cy="634031"/>
            <wp:effectExtent l="0" t="0" r="6985" b="0"/>
            <wp:wrapNone/>
            <wp:docPr id="108969569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95693" name="Image 10896956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4431" cy="6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13E0" w:rsidRPr="00AC599E">
        <w:rPr>
          <w:rFonts w:ascii="Times New Roman" w:hAnsi="Times New Roman" w:cs="Times New Roman"/>
          <w:b/>
          <w:bCs/>
          <w:sz w:val="32"/>
          <w:szCs w:val="32"/>
        </w:rPr>
        <w:t>Association Coulimer Patrimoine</w:t>
      </w:r>
    </w:p>
    <w:p w14:paraId="31900A53" w14:textId="53747064" w:rsidR="001B5A01" w:rsidRPr="00AC599E" w:rsidRDefault="00CB168A" w:rsidP="00CB168A">
      <w:pPr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AC599E">
        <w:rPr>
          <w:rFonts w:ascii="Times New Roman" w:hAnsi="Times New Roman" w:cs="Times New Roman"/>
          <w:smallCaps/>
          <w:sz w:val="28"/>
          <w:szCs w:val="28"/>
        </w:rPr>
        <w:t>1 Place de la mairie 61360 Coulimer</w:t>
      </w:r>
    </w:p>
    <w:p w14:paraId="466699EE" w14:textId="181168A8" w:rsidR="00CB168A" w:rsidRPr="00AC599E" w:rsidRDefault="00CB168A" w:rsidP="00CB16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C599E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gramEnd"/>
      <w:r w:rsidRPr="00AC599E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hyperlink r:id="rId8" w:history="1">
        <w:r w:rsidRPr="00AC599E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</w:rPr>
          <w:t>contact@coulimerpatrimoine.fr</w:t>
        </w:r>
      </w:hyperlink>
    </w:p>
    <w:p w14:paraId="62BEA256" w14:textId="77777777" w:rsidR="00CB168A" w:rsidRPr="00AC599E" w:rsidRDefault="00CB168A" w:rsidP="005C6994">
      <w:pPr>
        <w:pStyle w:val="Sansinterlign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AE0169" w14:textId="3F5BB1A5" w:rsidR="001B5A01" w:rsidRPr="00AC599E" w:rsidRDefault="001B5A01" w:rsidP="005C6994">
      <w:pPr>
        <w:pStyle w:val="Sansinterlign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33B207" w14:textId="77777777" w:rsidR="001B5A01" w:rsidRPr="00AC599E" w:rsidRDefault="001B5A01" w:rsidP="005C6994">
      <w:pPr>
        <w:pStyle w:val="Sansinterlign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87D56C" w14:textId="2CF6A132" w:rsidR="00A413E0" w:rsidRPr="00AC599E" w:rsidRDefault="00A413E0" w:rsidP="00A413E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599E">
        <w:rPr>
          <w:rFonts w:ascii="Times New Roman" w:hAnsi="Times New Roman" w:cs="Times New Roman"/>
          <w:b/>
          <w:bCs/>
          <w:sz w:val="48"/>
          <w:szCs w:val="48"/>
        </w:rPr>
        <w:t>Bulletin d’</w:t>
      </w:r>
      <w:r w:rsidR="001B5A01" w:rsidRPr="00AC599E">
        <w:rPr>
          <w:rFonts w:ascii="Times New Roman" w:hAnsi="Times New Roman" w:cs="Times New Roman"/>
          <w:b/>
          <w:bCs/>
          <w:sz w:val="48"/>
          <w:szCs w:val="48"/>
        </w:rPr>
        <w:t>a</w:t>
      </w:r>
      <w:r w:rsidRPr="00AC599E">
        <w:rPr>
          <w:rFonts w:ascii="Times New Roman" w:hAnsi="Times New Roman" w:cs="Times New Roman"/>
          <w:b/>
          <w:bCs/>
          <w:sz w:val="48"/>
          <w:szCs w:val="48"/>
        </w:rPr>
        <w:t>dhésion 202</w:t>
      </w:r>
      <w:r w:rsidR="00D4241D" w:rsidRPr="00AC599E"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p w14:paraId="20075604" w14:textId="10422999" w:rsidR="00A413E0" w:rsidRPr="00AC599E" w:rsidRDefault="00A413E0" w:rsidP="00494C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87ACF34" w14:textId="77777777" w:rsidR="001B5A01" w:rsidRPr="00AC599E" w:rsidRDefault="001B5A01" w:rsidP="00494C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CCA0C1" w14:textId="0F4E6028" w:rsidR="001B5A01" w:rsidRPr="00AC599E" w:rsidRDefault="001B5A01" w:rsidP="00494C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EAD8AC3" w14:textId="63C5AF4A" w:rsidR="00AC599E" w:rsidRDefault="00633091" w:rsidP="00494C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C599E">
        <w:rPr>
          <w:rFonts w:ascii="Times New Roman" w:hAnsi="Times New Roman" w:cs="Times New Roman"/>
          <w:sz w:val="28"/>
          <w:szCs w:val="28"/>
        </w:rPr>
        <w:t>NOM</w:t>
      </w:r>
      <w:r w:rsidR="00D4241D" w:rsidRPr="00AC599E">
        <w:rPr>
          <w:rFonts w:ascii="Times New Roman" w:hAnsi="Times New Roman" w:cs="Times New Roman"/>
          <w:sz w:val="28"/>
          <w:szCs w:val="28"/>
        </w:rPr>
        <w:t>(S)</w:t>
      </w:r>
      <w:r w:rsidRPr="00AC599E">
        <w:rPr>
          <w:rFonts w:ascii="Times New Roman" w:hAnsi="Times New Roman" w:cs="Times New Roman"/>
          <w:sz w:val="28"/>
          <w:szCs w:val="28"/>
        </w:rPr>
        <w:t> </w:t>
      </w:r>
      <w:r w:rsidR="00494C2F" w:rsidRPr="00AC599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4241D" w:rsidRPr="00AC599E">
        <w:rPr>
          <w:rFonts w:ascii="Times New Roman" w:hAnsi="Times New Roman" w:cs="Times New Roman"/>
          <w:sz w:val="28"/>
          <w:szCs w:val="28"/>
        </w:rPr>
        <w:t>…</w:t>
      </w:r>
      <w:r w:rsidR="00AC599E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14:paraId="7B872B3D" w14:textId="59650A2D" w:rsidR="00AC599E" w:rsidRDefault="00AC599E" w:rsidP="00494C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3BFA712" w14:textId="0C1E7593" w:rsidR="00633091" w:rsidRPr="00AC599E" w:rsidRDefault="00633091" w:rsidP="00494C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C599E">
        <w:rPr>
          <w:rFonts w:ascii="Times New Roman" w:hAnsi="Times New Roman" w:cs="Times New Roman"/>
          <w:sz w:val="28"/>
          <w:szCs w:val="28"/>
        </w:rPr>
        <w:t>Prénom</w:t>
      </w:r>
      <w:r w:rsidR="00D4241D" w:rsidRPr="00AC599E">
        <w:rPr>
          <w:rFonts w:ascii="Times New Roman" w:hAnsi="Times New Roman" w:cs="Times New Roman"/>
          <w:sz w:val="28"/>
          <w:szCs w:val="28"/>
        </w:rPr>
        <w:t>(</w:t>
      </w:r>
      <w:r w:rsidR="00EA53B1" w:rsidRPr="00AC599E">
        <w:rPr>
          <w:rFonts w:ascii="Times New Roman" w:hAnsi="Times New Roman" w:cs="Times New Roman"/>
          <w:sz w:val="28"/>
          <w:szCs w:val="28"/>
        </w:rPr>
        <w:t>s</w:t>
      </w:r>
      <w:r w:rsidR="00D4241D" w:rsidRPr="00AC599E">
        <w:rPr>
          <w:rFonts w:ascii="Times New Roman" w:hAnsi="Times New Roman" w:cs="Times New Roman"/>
          <w:sz w:val="28"/>
          <w:szCs w:val="28"/>
        </w:rPr>
        <w:t>)</w:t>
      </w:r>
      <w:r w:rsidR="00494C2F" w:rsidRPr="00AC599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AC599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14:paraId="59593397" w14:textId="77777777" w:rsidR="001B5A01" w:rsidRPr="00AC599E" w:rsidRDefault="001B5A01" w:rsidP="00494C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F611BD3" w14:textId="69620670" w:rsidR="00633091" w:rsidRPr="00AC599E" w:rsidRDefault="00633091" w:rsidP="00494C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C599E">
        <w:rPr>
          <w:rFonts w:ascii="Times New Roman" w:hAnsi="Times New Roman" w:cs="Times New Roman"/>
          <w:sz w:val="28"/>
          <w:szCs w:val="28"/>
        </w:rPr>
        <w:t>Adresse</w:t>
      </w:r>
      <w:r w:rsidR="00494C2F" w:rsidRPr="00AC599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.................</w:t>
      </w:r>
      <w:r w:rsidR="00AC599E">
        <w:rPr>
          <w:rFonts w:ascii="Times New Roman" w:hAnsi="Times New Roman" w:cs="Times New Roman"/>
          <w:sz w:val="28"/>
          <w:szCs w:val="28"/>
        </w:rPr>
        <w:t>..</w:t>
      </w:r>
    </w:p>
    <w:p w14:paraId="4DFB8B9D" w14:textId="194AB861" w:rsidR="001B5A01" w:rsidRPr="00AC599E" w:rsidRDefault="001B5A01" w:rsidP="00494C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F03A95" w14:textId="7344FDCD" w:rsidR="00633091" w:rsidRPr="00AC599E" w:rsidRDefault="00633091" w:rsidP="00494C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C599E">
        <w:rPr>
          <w:rFonts w:ascii="Times New Roman" w:hAnsi="Times New Roman" w:cs="Times New Roman"/>
          <w:sz w:val="28"/>
          <w:szCs w:val="28"/>
        </w:rPr>
        <w:t>Code postal </w:t>
      </w:r>
      <w:r w:rsidR="00494C2F" w:rsidRPr="00AC599E">
        <w:rPr>
          <w:rFonts w:ascii="Times New Roman" w:hAnsi="Times New Roman" w:cs="Times New Roman"/>
          <w:sz w:val="28"/>
          <w:szCs w:val="28"/>
        </w:rPr>
        <w:t xml:space="preserve">……………………. </w:t>
      </w:r>
      <w:r w:rsidRPr="00AC599E">
        <w:rPr>
          <w:rFonts w:ascii="Times New Roman" w:hAnsi="Times New Roman" w:cs="Times New Roman"/>
          <w:sz w:val="28"/>
          <w:szCs w:val="28"/>
        </w:rPr>
        <w:t>Commune</w:t>
      </w:r>
      <w:r w:rsidR="00494C2F" w:rsidRPr="00AC599E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 w:rsidR="00AC599E">
        <w:rPr>
          <w:rFonts w:ascii="Times New Roman" w:hAnsi="Times New Roman" w:cs="Times New Roman"/>
          <w:sz w:val="28"/>
          <w:szCs w:val="28"/>
        </w:rPr>
        <w:t>……………….</w:t>
      </w:r>
    </w:p>
    <w:p w14:paraId="04C6EEE7" w14:textId="77777777" w:rsidR="001B5A01" w:rsidRPr="00AC599E" w:rsidRDefault="001B5A01" w:rsidP="00494C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1F1ECBF" w14:textId="275C65AB" w:rsidR="0002578A" w:rsidRPr="00AC599E" w:rsidRDefault="00633091" w:rsidP="00494C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C599E">
        <w:rPr>
          <w:rFonts w:ascii="Times New Roman" w:hAnsi="Times New Roman" w:cs="Times New Roman"/>
          <w:sz w:val="28"/>
          <w:szCs w:val="28"/>
        </w:rPr>
        <w:t>Tél fixe</w:t>
      </w:r>
      <w:r w:rsidR="005C6994" w:rsidRPr="00AC599E">
        <w:rPr>
          <w:rFonts w:ascii="Times New Roman" w:hAnsi="Times New Roman" w:cs="Times New Roman"/>
          <w:sz w:val="28"/>
          <w:szCs w:val="28"/>
        </w:rPr>
        <w:t>/portable</w:t>
      </w:r>
      <w:r w:rsidRPr="00AC599E">
        <w:rPr>
          <w:rFonts w:ascii="Times New Roman" w:hAnsi="Times New Roman" w:cs="Times New Roman"/>
          <w:sz w:val="28"/>
          <w:szCs w:val="28"/>
        </w:rPr>
        <w:t> </w:t>
      </w:r>
      <w:r w:rsidR="00494C2F" w:rsidRPr="00AC599E">
        <w:rPr>
          <w:rFonts w:ascii="Times New Roman" w:hAnsi="Times New Roman" w:cs="Times New Roman"/>
          <w:sz w:val="28"/>
          <w:szCs w:val="28"/>
        </w:rPr>
        <w:t>………………………</w:t>
      </w:r>
      <w:r w:rsidR="005C6994" w:rsidRPr="00AC599E">
        <w:rPr>
          <w:rFonts w:ascii="Times New Roman" w:hAnsi="Times New Roman" w:cs="Times New Roman"/>
          <w:sz w:val="28"/>
          <w:szCs w:val="28"/>
        </w:rPr>
        <w:t xml:space="preserve"> </w:t>
      </w:r>
      <w:r w:rsidR="005A140B" w:rsidRPr="00AC599E">
        <w:rPr>
          <w:rFonts w:ascii="Times New Roman" w:hAnsi="Times New Roman" w:cs="Times New Roman"/>
          <w:sz w:val="28"/>
          <w:szCs w:val="28"/>
        </w:rPr>
        <w:t xml:space="preserve">Adresse </w:t>
      </w:r>
      <w:r w:rsidR="001B5A01" w:rsidRPr="00AC599E">
        <w:rPr>
          <w:rFonts w:ascii="Times New Roman" w:hAnsi="Times New Roman" w:cs="Times New Roman"/>
          <w:sz w:val="28"/>
          <w:szCs w:val="28"/>
        </w:rPr>
        <w:t>m</w:t>
      </w:r>
      <w:r w:rsidR="0002578A" w:rsidRPr="00AC599E">
        <w:rPr>
          <w:rFonts w:ascii="Times New Roman" w:hAnsi="Times New Roman" w:cs="Times New Roman"/>
          <w:sz w:val="28"/>
          <w:szCs w:val="28"/>
        </w:rPr>
        <w:t>ail </w:t>
      </w:r>
      <w:r w:rsidR="005A140B" w:rsidRPr="00AC599E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5A140B" w:rsidRPr="00AC599E">
        <w:rPr>
          <w:rFonts w:ascii="Times New Roman" w:hAnsi="Times New Roman" w:cs="Times New Roman"/>
          <w:sz w:val="28"/>
          <w:szCs w:val="28"/>
        </w:rPr>
        <w:t>…</w:t>
      </w:r>
      <w:r w:rsidR="00DF082E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DF082E">
        <w:rPr>
          <w:rFonts w:ascii="Times New Roman" w:hAnsi="Times New Roman" w:cs="Times New Roman"/>
          <w:sz w:val="28"/>
          <w:szCs w:val="28"/>
        </w:rPr>
        <w:t>.</w:t>
      </w:r>
    </w:p>
    <w:p w14:paraId="4A6A02BE" w14:textId="08224B28" w:rsidR="005A140B" w:rsidRPr="00AC599E" w:rsidRDefault="005A140B" w:rsidP="005A140B">
      <w:pPr>
        <w:rPr>
          <w:rFonts w:ascii="Times New Roman" w:hAnsi="Times New Roman" w:cs="Times New Roman"/>
          <w:sz w:val="28"/>
          <w:szCs w:val="28"/>
        </w:rPr>
      </w:pPr>
    </w:p>
    <w:p w14:paraId="0EBF0E83" w14:textId="00E0F3D7" w:rsidR="001B5A01" w:rsidRPr="00AC599E" w:rsidRDefault="001B5A01" w:rsidP="005A140B">
      <w:pPr>
        <w:rPr>
          <w:rFonts w:ascii="Times New Roman" w:hAnsi="Times New Roman" w:cs="Times New Roman"/>
          <w:sz w:val="28"/>
          <w:szCs w:val="28"/>
        </w:rPr>
      </w:pPr>
    </w:p>
    <w:p w14:paraId="6EABC4C1" w14:textId="6AC5032B" w:rsidR="00D4241D" w:rsidRPr="00AC599E" w:rsidRDefault="00DF082E" w:rsidP="00595231">
      <w:pPr>
        <w:tabs>
          <w:tab w:val="right" w:pos="103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C5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BACDE" wp14:editId="555C8144">
                <wp:simplePos x="0" y="0"/>
                <wp:positionH relativeFrom="margin">
                  <wp:posOffset>4653524</wp:posOffset>
                </wp:positionH>
                <wp:positionV relativeFrom="page">
                  <wp:posOffset>5788744</wp:posOffset>
                </wp:positionV>
                <wp:extent cx="142240" cy="142240"/>
                <wp:effectExtent l="0" t="0" r="10160" b="10160"/>
                <wp:wrapNone/>
                <wp:docPr id="85398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19A9E" id="Rectangle 1" o:spid="_x0000_s1026" style="position:absolute;margin-left:366.4pt;margin-top:455.8pt;width:11.2pt;height:11.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" filled="f" strokecolor="#030e13 [484]" strokeweight="1pt">
                <w10:wrap anchorx="margin" anchory="page"/>
              </v:rect>
            </w:pict>
          </mc:Fallback>
        </mc:AlternateContent>
      </w:r>
      <w:r w:rsidR="00595231" w:rsidRPr="00AC5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F5001" wp14:editId="6454F535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42710" cy="142710"/>
                <wp:effectExtent l="0" t="0" r="10160" b="10160"/>
                <wp:wrapNone/>
                <wp:docPr id="17450813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42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3C103" id="Rectangle 1" o:spid="_x0000_s1026" style="position:absolute;margin-left:0;margin-top:3.55pt;width:11.25pt;height:11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" filled="f" strokecolor="#030e13 [484]" strokeweight="1pt">
                <w10:wrap anchorx="margin"/>
              </v:rect>
            </w:pict>
          </mc:Fallback>
        </mc:AlternateContent>
      </w:r>
      <w:r w:rsidR="00595231" w:rsidRPr="00AC599E">
        <w:rPr>
          <w:rFonts w:ascii="Times New Roman" w:hAnsi="Times New Roman" w:cs="Times New Roman"/>
          <w:sz w:val="24"/>
          <w:szCs w:val="24"/>
        </w:rPr>
        <w:t xml:space="preserve">     </w:t>
      </w:r>
      <w:r w:rsidR="00D4241D" w:rsidRPr="00AC599E">
        <w:rPr>
          <w:rFonts w:ascii="Times New Roman" w:hAnsi="Times New Roman" w:cs="Times New Roman"/>
          <w:sz w:val="24"/>
          <w:szCs w:val="24"/>
        </w:rPr>
        <w:t xml:space="preserve"> </w:t>
      </w:r>
      <w:r w:rsidR="005A140B" w:rsidRPr="00AC599E">
        <w:rPr>
          <w:rFonts w:ascii="Times New Roman" w:hAnsi="Times New Roman" w:cs="Times New Roman"/>
          <w:b/>
          <w:bCs/>
          <w:sz w:val="28"/>
          <w:szCs w:val="28"/>
        </w:rPr>
        <w:t xml:space="preserve">Adhésion </w:t>
      </w:r>
      <w:r w:rsidR="00D4241D" w:rsidRPr="00AC599E">
        <w:rPr>
          <w:rFonts w:ascii="Times New Roman" w:hAnsi="Times New Roman" w:cs="Times New Roman"/>
          <w:b/>
          <w:bCs/>
          <w:sz w:val="28"/>
          <w:szCs w:val="28"/>
        </w:rPr>
        <w:t>individuelle :</w:t>
      </w:r>
      <w:r w:rsidR="00633091" w:rsidRPr="00AC599E">
        <w:rPr>
          <w:rFonts w:ascii="Times New Roman" w:hAnsi="Times New Roman" w:cs="Times New Roman"/>
          <w:b/>
          <w:bCs/>
          <w:sz w:val="28"/>
          <w:szCs w:val="28"/>
        </w:rPr>
        <w:t xml:space="preserve"> 10 €</w:t>
      </w:r>
      <w:r w:rsidR="00D4241D" w:rsidRPr="00AC59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241D" w:rsidRPr="00AC59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5231" w:rsidRPr="00AC599E">
        <w:rPr>
          <w:rFonts w:ascii="Times New Roman" w:hAnsi="Times New Roman" w:cs="Times New Roman"/>
          <w:sz w:val="24"/>
          <w:szCs w:val="24"/>
        </w:rPr>
        <w:t xml:space="preserve">   </w:t>
      </w:r>
      <w:r w:rsidR="00D4241D" w:rsidRPr="00AC599E">
        <w:rPr>
          <w:rFonts w:ascii="Times New Roman" w:hAnsi="Times New Roman" w:cs="Times New Roman"/>
          <w:b/>
          <w:bCs/>
          <w:sz w:val="28"/>
          <w:szCs w:val="28"/>
        </w:rPr>
        <w:t xml:space="preserve">Adhésion couple : 20 € </w:t>
      </w:r>
    </w:p>
    <w:p w14:paraId="57BEC953" w14:textId="23177126" w:rsidR="00633091" w:rsidRPr="00AC599E" w:rsidRDefault="00EC4B4A" w:rsidP="00EA53B1">
      <w:pPr>
        <w:tabs>
          <w:tab w:val="right" w:pos="10348"/>
        </w:tabs>
        <w:rPr>
          <w:rFonts w:ascii="Times New Roman" w:hAnsi="Times New Roman" w:cs="Times New Roman"/>
          <w:sz w:val="28"/>
          <w:szCs w:val="28"/>
        </w:rPr>
      </w:pPr>
      <w:r w:rsidRPr="00AC5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AD900" wp14:editId="1F68D056">
                <wp:simplePos x="0" y="0"/>
                <wp:positionH relativeFrom="margin">
                  <wp:posOffset>0</wp:posOffset>
                </wp:positionH>
                <wp:positionV relativeFrom="page">
                  <wp:posOffset>6095449</wp:posOffset>
                </wp:positionV>
                <wp:extent cx="142240" cy="142240"/>
                <wp:effectExtent l="0" t="0" r="10160" b="10160"/>
                <wp:wrapNone/>
                <wp:docPr id="5789556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45052" id="Rectangle 1" o:spid="_x0000_s1026" style="position:absolute;margin-left:0;margin-top:479.95pt;width:11.2pt;height:11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" filled="f" strokecolor="#030e13 [484]" strokeweight="1pt">
                <w10:wrap anchorx="margin" anchory="page"/>
              </v:rect>
            </w:pict>
          </mc:Fallback>
        </mc:AlternateContent>
      </w:r>
      <w:r w:rsidR="00595231" w:rsidRPr="00AC599E">
        <w:rPr>
          <w:rFonts w:ascii="Times New Roman" w:hAnsi="Times New Roman" w:cs="Times New Roman"/>
          <w:sz w:val="24"/>
          <w:szCs w:val="24"/>
        </w:rPr>
        <w:t xml:space="preserve">      </w:t>
      </w:r>
      <w:r w:rsidR="00D4241D" w:rsidRPr="00AC599E">
        <w:rPr>
          <w:rFonts w:ascii="Times New Roman" w:hAnsi="Times New Roman" w:cs="Times New Roman"/>
          <w:b/>
          <w:bCs/>
          <w:sz w:val="28"/>
          <w:szCs w:val="28"/>
        </w:rPr>
        <w:t xml:space="preserve">Adhésion bienfaiteur : </w:t>
      </w:r>
      <w:proofErr w:type="gramStart"/>
      <w:r w:rsidR="00D4241D" w:rsidRPr="00AC599E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D4241D" w:rsidRPr="00AC599E">
        <w:rPr>
          <w:rFonts w:ascii="Times New Roman" w:hAnsi="Times New Roman" w:cs="Times New Roman"/>
          <w:b/>
          <w:bCs/>
          <w:sz w:val="28"/>
          <w:szCs w:val="28"/>
        </w:rPr>
        <w:t xml:space="preserve">. € </w:t>
      </w:r>
      <w:r w:rsidR="00D4241D" w:rsidRPr="00AC599E">
        <w:rPr>
          <w:rFonts w:ascii="Times New Roman" w:hAnsi="Times New Roman" w:cs="Times New Roman"/>
          <w:sz w:val="28"/>
          <w:szCs w:val="28"/>
        </w:rPr>
        <w:t>(montant libre)</w:t>
      </w:r>
      <w:r w:rsidR="00EA53B1" w:rsidRPr="00AC599E">
        <w:rPr>
          <w:rFonts w:ascii="Times New Roman" w:hAnsi="Times New Roman" w:cs="Times New Roman"/>
          <w:sz w:val="28"/>
          <w:szCs w:val="28"/>
        </w:rPr>
        <w:tab/>
      </w:r>
    </w:p>
    <w:p w14:paraId="07EE8D40" w14:textId="763E04AF" w:rsidR="00281B3F" w:rsidRPr="00AC599E" w:rsidRDefault="00EC4B4A" w:rsidP="00FA0F50">
      <w:pPr>
        <w:tabs>
          <w:tab w:val="left" w:pos="3969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AC5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C5248" wp14:editId="0A094F13">
                <wp:simplePos x="0" y="0"/>
                <wp:positionH relativeFrom="column">
                  <wp:posOffset>6448013</wp:posOffset>
                </wp:positionH>
                <wp:positionV relativeFrom="page">
                  <wp:posOffset>6427031</wp:posOffset>
                </wp:positionV>
                <wp:extent cx="105241" cy="105241"/>
                <wp:effectExtent l="0" t="0" r="28575" b="28575"/>
                <wp:wrapNone/>
                <wp:docPr id="20075477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1" cy="1052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166A" id="Rectangle 1" o:spid="_x0000_s1026" style="position:absolute;margin-left:507.7pt;margin-top:506.05pt;width:8.3pt;height: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" filled="f" strokecolor="#030e13 [484]" strokeweight="1pt">
                <w10:wrap anchory="page"/>
              </v:rect>
            </w:pict>
          </mc:Fallback>
        </mc:AlternateContent>
      </w:r>
      <w:r w:rsidRPr="00AC5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71AD1" wp14:editId="5C8D34C1">
                <wp:simplePos x="0" y="0"/>
                <wp:positionH relativeFrom="column">
                  <wp:posOffset>3901607</wp:posOffset>
                </wp:positionH>
                <wp:positionV relativeFrom="page">
                  <wp:posOffset>6432801</wp:posOffset>
                </wp:positionV>
                <wp:extent cx="105241" cy="105241"/>
                <wp:effectExtent l="0" t="0" r="28575" b="28575"/>
                <wp:wrapNone/>
                <wp:docPr id="13857843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1" cy="1052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6D1C8" id="Rectangle 1" o:spid="_x0000_s1026" style="position:absolute;margin-left:307.2pt;margin-top:506.5pt;width:8.3pt;height: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" filled="f" strokecolor="#030e13 [484]" strokeweight="1pt">
                <w10:wrap anchory="page"/>
              </v:rect>
            </w:pict>
          </mc:Fallback>
        </mc:AlternateContent>
      </w:r>
      <w:r w:rsidRPr="00AC5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3D6AA" wp14:editId="3928109A">
                <wp:simplePos x="0" y="0"/>
                <wp:positionH relativeFrom="column">
                  <wp:posOffset>1340241</wp:posOffset>
                </wp:positionH>
                <wp:positionV relativeFrom="page">
                  <wp:posOffset>6432055</wp:posOffset>
                </wp:positionV>
                <wp:extent cx="105241" cy="105241"/>
                <wp:effectExtent l="0" t="0" r="28575" b="28575"/>
                <wp:wrapNone/>
                <wp:docPr id="144622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1" cy="1052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004D3" id="Rectangle 1" o:spid="_x0000_s1026" style="position:absolute;margin-left:105.55pt;margin-top:506.45pt;width:8.3pt;height: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" filled="f" strokecolor="#030e13 [484]" strokeweight="1pt">
                <w10:wrap anchory="page"/>
              </v:rect>
            </w:pict>
          </mc:Fallback>
        </mc:AlternateContent>
      </w:r>
      <w:r w:rsidR="00633091" w:rsidRPr="00AC599E">
        <w:rPr>
          <w:rFonts w:ascii="Times New Roman" w:hAnsi="Times New Roman" w:cs="Times New Roman"/>
          <w:sz w:val="24"/>
          <w:szCs w:val="24"/>
        </w:rPr>
        <w:t xml:space="preserve">Paiement par </w:t>
      </w:r>
      <w:proofErr w:type="gramStart"/>
      <w:r w:rsidR="00633091" w:rsidRPr="00AC599E">
        <w:rPr>
          <w:rFonts w:ascii="Times New Roman" w:hAnsi="Times New Roman" w:cs="Times New Roman"/>
          <w:sz w:val="24"/>
          <w:szCs w:val="24"/>
        </w:rPr>
        <w:t xml:space="preserve">chèque  </w:t>
      </w:r>
      <w:r w:rsidR="00FA0F50" w:rsidRPr="00AC599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F1572" w:rsidRPr="00AC599E">
        <w:rPr>
          <w:rFonts w:ascii="Times New Roman" w:hAnsi="Times New Roman" w:cs="Times New Roman"/>
          <w:sz w:val="24"/>
          <w:szCs w:val="24"/>
        </w:rPr>
        <w:t xml:space="preserve">Paiement par </w:t>
      </w:r>
      <w:r w:rsidR="00EA53B1" w:rsidRPr="00AC599E">
        <w:rPr>
          <w:rFonts w:ascii="Times New Roman" w:hAnsi="Times New Roman" w:cs="Times New Roman"/>
          <w:sz w:val="24"/>
          <w:szCs w:val="24"/>
        </w:rPr>
        <w:t>espèce</w:t>
      </w:r>
      <w:r w:rsidR="00281B3F" w:rsidRPr="00AC599E">
        <w:rPr>
          <w:rFonts w:ascii="Times New Roman" w:hAnsi="Times New Roman" w:cs="Times New Roman"/>
          <w:sz w:val="24"/>
          <w:szCs w:val="24"/>
        </w:rPr>
        <w:t>s</w:t>
      </w:r>
      <w:r w:rsidR="00FA0F50" w:rsidRPr="00AC599E">
        <w:rPr>
          <w:rFonts w:ascii="Times New Roman" w:hAnsi="Times New Roman" w:cs="Times New Roman"/>
          <w:sz w:val="24"/>
          <w:szCs w:val="24"/>
        </w:rPr>
        <w:t xml:space="preserve"> </w:t>
      </w:r>
      <w:r w:rsidR="00595231" w:rsidRPr="00AC599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34F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>
      <w:r w:rsidR="001B5A01" w:rsidRPr="00AC599E">
        <w:rPr>
          <w:rFonts w:ascii="Times New Roman" w:hAnsi="Times New Roman" w:cs="Times New Roman"/>
          <w:sz w:val="24"/>
          <w:szCs w:val="24"/>
        </w:rPr>
        <w:t>*</w:t>
      </w:r>
      <w:r w:rsidR="00595231" w:rsidRPr="00AC599E">
        <w:rPr>
          <w:rFonts w:ascii="Times New Roman" w:hAnsi="Times New Roman" w:cs="Times New Roman"/>
          <w:sz w:val="24"/>
          <w:szCs w:val="24"/>
        </w:rPr>
        <w:t xml:space="preserve">  </w:t>
      </w:r>
      <w:r w:rsidR="00303AD6" w:rsidRPr="00AC599E">
        <w:rPr>
          <w:rFonts w:ascii="Times New Roman" w:hAnsi="Times New Roman" w:cs="Times New Roman"/>
          <w:sz w:val="24"/>
          <w:szCs w:val="24"/>
        </w:rPr>
        <w:t xml:space="preserve"> </w:t>
      </w:r>
      <w:r w:rsidR="00595231" w:rsidRPr="00AC59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2F806" w14:textId="1BED7BBA" w:rsidR="005C6994" w:rsidRPr="00AC599E" w:rsidRDefault="009F2414" w:rsidP="009F2414">
      <w:pPr>
        <w:pStyle w:val="Sansinterligne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599E">
        <w:rPr>
          <w:rFonts w:ascii="Times New Roman" w:hAnsi="Times New Roman" w:cs="Times New Roman"/>
          <w:i/>
          <w:iCs/>
          <w:sz w:val="24"/>
          <w:szCs w:val="24"/>
        </w:rPr>
        <w:t>Rappel : 66% de votre don est déductible de votre impôt sur le revenu, un reçu fiscal vous sera adressé.</w:t>
      </w:r>
    </w:p>
    <w:p w14:paraId="6F1EC86B" w14:textId="77777777" w:rsidR="009F2414" w:rsidRPr="00AC599E" w:rsidRDefault="009F2414" w:rsidP="00A413E0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53CA4F56" w14:textId="211B571B" w:rsidR="009C0DA7" w:rsidRPr="00AC599E" w:rsidRDefault="00A413E0" w:rsidP="00A413E0">
      <w:pPr>
        <w:pStyle w:val="Sansinterligne"/>
        <w:rPr>
          <w:rFonts w:ascii="Times New Roman" w:hAnsi="Times New Roman" w:cs="Times New Roman"/>
          <w:sz w:val="28"/>
          <w:szCs w:val="28"/>
        </w:rPr>
      </w:pPr>
      <w:r w:rsidRPr="00AC599E">
        <w:rPr>
          <w:rFonts w:ascii="Times New Roman" w:hAnsi="Times New Roman" w:cs="Times New Roman"/>
          <w:sz w:val="28"/>
          <w:szCs w:val="28"/>
        </w:rPr>
        <w:t>Date </w:t>
      </w:r>
      <w:r w:rsidR="005C6994" w:rsidRPr="00AC599E">
        <w:rPr>
          <w:rFonts w:ascii="Times New Roman" w:hAnsi="Times New Roman" w:cs="Times New Roman"/>
          <w:sz w:val="28"/>
          <w:szCs w:val="28"/>
        </w:rPr>
        <w:t xml:space="preserve">et </w:t>
      </w:r>
      <w:r w:rsidR="00BD62CE" w:rsidRPr="00AC599E">
        <w:rPr>
          <w:rFonts w:ascii="Times New Roman" w:hAnsi="Times New Roman" w:cs="Times New Roman"/>
          <w:sz w:val="28"/>
          <w:szCs w:val="28"/>
        </w:rPr>
        <w:t>s</w:t>
      </w:r>
      <w:r w:rsidRPr="00AC599E">
        <w:rPr>
          <w:rFonts w:ascii="Times New Roman" w:hAnsi="Times New Roman" w:cs="Times New Roman"/>
          <w:sz w:val="28"/>
          <w:szCs w:val="28"/>
        </w:rPr>
        <w:t>ignature :</w:t>
      </w:r>
    </w:p>
    <w:p w14:paraId="5858F67C" w14:textId="77777777" w:rsidR="001B5A01" w:rsidRPr="00AC599E" w:rsidRDefault="001B5A01" w:rsidP="00A413E0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3886EE0E" w14:textId="77777777" w:rsidR="001B5A01" w:rsidRPr="00AC599E" w:rsidRDefault="001B5A01" w:rsidP="00A413E0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394AFC9B" w14:textId="77777777" w:rsidR="001B5A01" w:rsidRPr="00AC599E" w:rsidRDefault="001B5A01" w:rsidP="00A413E0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2E31420E" w14:textId="77777777" w:rsidR="001B5A01" w:rsidRPr="00AC599E" w:rsidRDefault="001B5A01" w:rsidP="00A413E0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06D47E94" w14:textId="77777777" w:rsidR="001B5A01" w:rsidRPr="00AC599E" w:rsidRDefault="001B5A01" w:rsidP="00A413E0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5BDFB271" w14:textId="77777777" w:rsidR="001B5A01" w:rsidRPr="00AC599E" w:rsidRDefault="001B5A01" w:rsidP="00A413E0">
      <w:pPr>
        <w:pStyle w:val="Sansinterligne"/>
        <w:rPr>
          <w:rFonts w:ascii="Times New Roman" w:hAnsi="Times New Roman" w:cs="Times New Roman"/>
          <w:i/>
          <w:iCs/>
          <w:sz w:val="24"/>
          <w:szCs w:val="24"/>
        </w:rPr>
      </w:pPr>
    </w:p>
    <w:p w14:paraId="7B32BEAA" w14:textId="77777777" w:rsidR="001B5A01" w:rsidRPr="00AC599E" w:rsidRDefault="001B5A01" w:rsidP="00A413E0">
      <w:pPr>
        <w:pStyle w:val="Sansinterligne"/>
        <w:rPr>
          <w:rFonts w:ascii="Times New Roman" w:hAnsi="Times New Roman" w:cs="Times New Roman"/>
          <w:i/>
          <w:iCs/>
          <w:sz w:val="24"/>
          <w:szCs w:val="24"/>
        </w:rPr>
      </w:pPr>
    </w:p>
    <w:p w14:paraId="0335AB29" w14:textId="77777777" w:rsidR="001B5A01" w:rsidRPr="00AC599E" w:rsidRDefault="001B5A01" w:rsidP="00A413E0">
      <w:pPr>
        <w:pStyle w:val="Sansinterligne"/>
        <w:rPr>
          <w:rFonts w:ascii="Times New Roman" w:hAnsi="Times New Roman" w:cs="Times New Roman"/>
          <w:i/>
          <w:iCs/>
          <w:sz w:val="24"/>
          <w:szCs w:val="24"/>
        </w:rPr>
      </w:pPr>
    </w:p>
    <w:p w14:paraId="77BEB9AA" w14:textId="77777777" w:rsidR="001B5A01" w:rsidRPr="00AC599E" w:rsidRDefault="001B5A01" w:rsidP="00A413E0">
      <w:pPr>
        <w:pStyle w:val="Sansinterligne"/>
        <w:rPr>
          <w:rFonts w:ascii="Times New Roman" w:hAnsi="Times New Roman" w:cs="Times New Roman"/>
          <w:i/>
          <w:iCs/>
          <w:sz w:val="24"/>
          <w:szCs w:val="24"/>
        </w:rPr>
      </w:pPr>
    </w:p>
    <w:p w14:paraId="06B85917" w14:textId="77777777" w:rsidR="001B5A01" w:rsidRPr="00AC599E" w:rsidRDefault="001B5A01" w:rsidP="00A413E0">
      <w:pPr>
        <w:pStyle w:val="Sansinterligne"/>
        <w:rPr>
          <w:rFonts w:ascii="Times New Roman" w:hAnsi="Times New Roman" w:cs="Times New Roman"/>
          <w:i/>
          <w:iCs/>
          <w:sz w:val="24"/>
          <w:szCs w:val="24"/>
        </w:rPr>
      </w:pPr>
    </w:p>
    <w:p w14:paraId="1AEA26D9" w14:textId="77777777" w:rsidR="001B5A01" w:rsidRPr="00AC599E" w:rsidRDefault="001B5A01" w:rsidP="00A413E0">
      <w:pPr>
        <w:pStyle w:val="Sansinterligne"/>
        <w:rPr>
          <w:rFonts w:ascii="Times New Roman" w:hAnsi="Times New Roman" w:cs="Times New Roman"/>
          <w:i/>
          <w:iCs/>
          <w:sz w:val="24"/>
          <w:szCs w:val="24"/>
        </w:rPr>
      </w:pPr>
    </w:p>
    <w:p w14:paraId="019278AE" w14:textId="23E1233B" w:rsidR="001B5A01" w:rsidRPr="00AC599E" w:rsidRDefault="001B5A01" w:rsidP="00A413E0">
      <w:pPr>
        <w:pStyle w:val="Sansinterligne"/>
        <w:rPr>
          <w:rFonts w:ascii="Times New Roman" w:hAnsi="Times New Roman" w:cs="Times New Roman"/>
          <w:i/>
          <w:iCs/>
          <w:sz w:val="24"/>
          <w:szCs w:val="24"/>
        </w:rPr>
      </w:pPr>
      <w:r w:rsidRPr="00AC599E">
        <w:rPr>
          <w:rFonts w:ascii="Times New Roman" w:hAnsi="Times New Roman" w:cs="Times New Roman"/>
          <w:i/>
          <w:iCs/>
          <w:sz w:val="24"/>
          <w:szCs w:val="24"/>
        </w:rPr>
        <w:t>* Si vous choisissez de régler par virement, nous vous enverrons notre RIB, à réception de ce bulletin d’adhésion.</w:t>
      </w:r>
    </w:p>
    <w:sectPr w:rsidR="001B5A01" w:rsidRPr="00AC599E" w:rsidSect="00E718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9E9"/>
    <w:multiLevelType w:val="hybridMultilevel"/>
    <w:tmpl w:val="ED2A0B3C"/>
    <w:lvl w:ilvl="0" w:tplc="FE104088">
      <w:start w:val="6"/>
      <w:numFmt w:val="bullet"/>
      <w:lvlText w:val=""/>
      <w:lvlJc w:val="left"/>
      <w:pPr>
        <w:ind w:left="2484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F263902"/>
    <w:multiLevelType w:val="hybridMultilevel"/>
    <w:tmpl w:val="87B6D332"/>
    <w:lvl w:ilvl="0" w:tplc="D050419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783608"/>
    <w:multiLevelType w:val="hybridMultilevel"/>
    <w:tmpl w:val="CE7C07B8"/>
    <w:lvl w:ilvl="0" w:tplc="6A6C5142">
      <w:start w:val="6"/>
      <w:numFmt w:val="bullet"/>
      <w:lvlText w:val=""/>
      <w:lvlJc w:val="left"/>
      <w:pPr>
        <w:ind w:left="2484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1F42373"/>
    <w:multiLevelType w:val="hybridMultilevel"/>
    <w:tmpl w:val="334A2668"/>
    <w:lvl w:ilvl="0" w:tplc="48DEF136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num w:numId="1" w16cid:durableId="1153840385">
    <w:abstractNumId w:val="3"/>
  </w:num>
  <w:num w:numId="2" w16cid:durableId="1899320418">
    <w:abstractNumId w:val="0"/>
  </w:num>
  <w:num w:numId="3" w16cid:durableId="30107409">
    <w:abstractNumId w:val="2"/>
  </w:num>
  <w:num w:numId="4" w16cid:durableId="182088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4E"/>
    <w:rsid w:val="00014048"/>
    <w:rsid w:val="0002578A"/>
    <w:rsid w:val="00031B1A"/>
    <w:rsid w:val="000329B5"/>
    <w:rsid w:val="00063053"/>
    <w:rsid w:val="001472FE"/>
    <w:rsid w:val="001B5A01"/>
    <w:rsid w:val="001C4FF9"/>
    <w:rsid w:val="002023CB"/>
    <w:rsid w:val="00220850"/>
    <w:rsid w:val="00281B3F"/>
    <w:rsid w:val="002A3C4C"/>
    <w:rsid w:val="00303AD6"/>
    <w:rsid w:val="003B1AFA"/>
    <w:rsid w:val="003F1572"/>
    <w:rsid w:val="00493560"/>
    <w:rsid w:val="00494C2F"/>
    <w:rsid w:val="00505F1C"/>
    <w:rsid w:val="0057712B"/>
    <w:rsid w:val="00595231"/>
    <w:rsid w:val="005A140B"/>
    <w:rsid w:val="005C6994"/>
    <w:rsid w:val="00633091"/>
    <w:rsid w:val="00634C5A"/>
    <w:rsid w:val="00704B8D"/>
    <w:rsid w:val="0074584E"/>
    <w:rsid w:val="007A1B1B"/>
    <w:rsid w:val="00853E66"/>
    <w:rsid w:val="009C0DA7"/>
    <w:rsid w:val="009D598D"/>
    <w:rsid w:val="009F2414"/>
    <w:rsid w:val="009F3BF3"/>
    <w:rsid w:val="00A1257B"/>
    <w:rsid w:val="00A413E0"/>
    <w:rsid w:val="00AA5B90"/>
    <w:rsid w:val="00AC599E"/>
    <w:rsid w:val="00AD3614"/>
    <w:rsid w:val="00BA4F99"/>
    <w:rsid w:val="00BD62CE"/>
    <w:rsid w:val="00BF6111"/>
    <w:rsid w:val="00C230EB"/>
    <w:rsid w:val="00C52CFF"/>
    <w:rsid w:val="00C7617E"/>
    <w:rsid w:val="00C934F8"/>
    <w:rsid w:val="00CB168A"/>
    <w:rsid w:val="00D4241D"/>
    <w:rsid w:val="00D75881"/>
    <w:rsid w:val="00DC637E"/>
    <w:rsid w:val="00DF082E"/>
    <w:rsid w:val="00DF6343"/>
    <w:rsid w:val="00E42C27"/>
    <w:rsid w:val="00E7183A"/>
    <w:rsid w:val="00EA53B1"/>
    <w:rsid w:val="00EC4B4A"/>
    <w:rsid w:val="00F01E62"/>
    <w:rsid w:val="00F519D8"/>
    <w:rsid w:val="00FA0F50"/>
    <w:rsid w:val="00FA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3604"/>
  <w15:chartTrackingRefBased/>
  <w15:docId w15:val="{83A8FB85-1FC6-4568-9388-4658B0E0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68A"/>
  </w:style>
  <w:style w:type="paragraph" w:styleId="Titre1">
    <w:name w:val="heading 1"/>
    <w:basedOn w:val="Normal"/>
    <w:next w:val="Normal"/>
    <w:link w:val="Titre1Car"/>
    <w:uiPriority w:val="9"/>
    <w:qFormat/>
    <w:rsid w:val="00745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5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5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5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5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5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45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45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4584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4584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4584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584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584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4584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45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5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5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5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45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4584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4584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4584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5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584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4584E"/>
    <w:rPr>
      <w:b/>
      <w:bCs/>
      <w:smallCaps/>
      <w:color w:val="0F4761" w:themeColor="accent1" w:themeShade="BF"/>
      <w:spacing w:val="5"/>
    </w:rPr>
  </w:style>
  <w:style w:type="character" w:customStyle="1" w:styleId="txt">
    <w:name w:val="txt"/>
    <w:basedOn w:val="Policepardfaut"/>
    <w:rsid w:val="003F1572"/>
  </w:style>
  <w:style w:type="character" w:styleId="Lienhypertexte">
    <w:name w:val="Hyperlink"/>
    <w:basedOn w:val="Policepardfaut"/>
    <w:uiPriority w:val="99"/>
    <w:unhideWhenUsed/>
    <w:rsid w:val="00FA0F5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0F50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413E0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C7617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ulimerpatrimoin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40C1-F0E4-4439-8066-3AA3FD03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assie</dc:creator>
  <cp:keywords/>
  <dc:description/>
  <cp:lastModifiedBy>Zacharie PACEY</cp:lastModifiedBy>
  <cp:revision>9</cp:revision>
  <cp:lastPrinted>2024-12-30T18:41:00Z</cp:lastPrinted>
  <dcterms:created xsi:type="dcterms:W3CDTF">2025-11-29T18:26:00Z</dcterms:created>
  <dcterms:modified xsi:type="dcterms:W3CDTF">2025-11-29T19:32:00Z</dcterms:modified>
</cp:coreProperties>
</file>